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39303D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1752F95C" w:rsidR="00D97FE7" w:rsidRPr="007673FA" w:rsidRDefault="0039303D" w:rsidP="0039303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TU MAIORESCU UNIVERSITY</w:t>
            </w:r>
          </w:p>
        </w:tc>
      </w:tr>
      <w:tr w:rsidR="00377526" w:rsidRPr="007673FA" w14:paraId="5D72C583" w14:textId="77777777" w:rsidTr="00586750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FA73615" w:rsidR="00377526" w:rsidRPr="007673FA" w:rsidRDefault="0039303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16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39303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859FD2F" w14:textId="77777777" w:rsidR="0039303D" w:rsidRDefault="0039303D" w:rsidP="0039303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mbovniculu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2, </w:t>
            </w:r>
          </w:p>
          <w:p w14:paraId="5D72C585" w14:textId="074C7B1D" w:rsidR="00377526" w:rsidRPr="007673FA" w:rsidRDefault="0039303D" w:rsidP="0039303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ctor 4, Bucharest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39303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2BCCF7F" w14:textId="77777777" w:rsidR="00377526" w:rsidRDefault="0039303D" w:rsidP="0039303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</w:t>
            </w:r>
          </w:p>
          <w:p w14:paraId="5D72C587" w14:textId="7D1C0E0A" w:rsidR="0039303D" w:rsidRPr="007673FA" w:rsidRDefault="0039303D" w:rsidP="0039303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377526" w:rsidRPr="00560979" w14:paraId="5D72C58D" w14:textId="77777777" w:rsidTr="0056097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07F431B" w14:textId="77777777" w:rsidR="00F30009" w:rsidRPr="00F30009" w:rsidRDefault="00F30009" w:rsidP="00F30009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F3000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v.utm.ro</w:t>
              </w:r>
            </w:hyperlink>
          </w:p>
          <w:p w14:paraId="5D72C58C" w14:textId="63944B63" w:rsidR="00377526" w:rsidRPr="00560979" w:rsidRDefault="003F780D" w:rsidP="00F30009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</w:t>
            </w:r>
            <w:r w:rsidRPr="003F780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4021 316 16 46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22436F9E" w14:textId="77777777" w:rsidR="00560979" w:rsidRDefault="00560979" w:rsidP="0056097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D72C591" w14:textId="653AF7DB" w:rsidR="00377526" w:rsidRPr="007673FA" w:rsidRDefault="00560979" w:rsidP="0056097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1916BE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03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9ADA" w14:textId="77777777" w:rsidR="007B5423" w:rsidRDefault="007B5423">
      <w:r>
        <w:separator/>
      </w:r>
    </w:p>
  </w:endnote>
  <w:endnote w:type="continuationSeparator" w:id="0">
    <w:p w14:paraId="6FECECDF" w14:textId="77777777" w:rsidR="007B5423" w:rsidRDefault="007B5423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60BA" w14:textId="77777777" w:rsidR="007B5423" w:rsidRDefault="007B5423">
      <w:r>
        <w:separator/>
      </w:r>
    </w:p>
  </w:footnote>
  <w:footnote w:type="continuationSeparator" w:id="0">
    <w:p w14:paraId="35B07AD1" w14:textId="77777777" w:rsidR="007B5423" w:rsidRDefault="007B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C2E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3AC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303D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80D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979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5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B0E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42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988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3F9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202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453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009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11F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v.utm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18</Words>
  <Characters>238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exandra Grigorosoaia</cp:lastModifiedBy>
  <cp:revision>9</cp:revision>
  <cp:lastPrinted>2013-11-06T08:46:00Z</cp:lastPrinted>
  <dcterms:created xsi:type="dcterms:W3CDTF">2023-06-07T11:05:00Z</dcterms:created>
  <dcterms:modified xsi:type="dcterms:W3CDTF">2025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